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42" w:rsidRPr="0036543B" w:rsidRDefault="0036543B" w:rsidP="00BD365A">
      <w:pPr>
        <w:spacing w:line="480" w:lineRule="exact"/>
        <w:contextualSpacing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【</w:t>
      </w:r>
      <w:r w:rsidRPr="00053B7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適正表示は信頼されるお店づくりの第１歩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】</w:t>
      </w:r>
    </w:p>
    <w:p w:rsidR="00E86F68" w:rsidRDefault="0036543B" w:rsidP="00BD365A">
      <w:pPr>
        <w:spacing w:line="480" w:lineRule="exact"/>
        <w:contextualSpacing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053B7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自社の状況を</w:t>
      </w:r>
      <w:r w:rsidR="002C4B8C">
        <w:rPr>
          <w:rFonts w:ascii="HG丸ｺﾞｼｯｸM-PRO" w:eastAsia="HG丸ｺﾞｼｯｸM-PRO" w:hAnsi="HG丸ｺﾞｼｯｸM-PRO" w:hint="eastAsia"/>
          <w:b/>
          <w:sz w:val="28"/>
          <w:szCs w:val="28"/>
        </w:rPr>
        <w:t>定期的に</w:t>
      </w:r>
      <w:r w:rsidR="00053B7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ェック</w:t>
      </w:r>
      <w:r w:rsidR="00F315C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ましょう</w:t>
      </w:r>
      <w:r w:rsidR="00053B7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!!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</w:p>
    <w:p w:rsidR="00053B79" w:rsidRDefault="00053B79" w:rsidP="00053B79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C6C82" w:rsidRPr="002C4B8C" w:rsidRDefault="005C6C82" w:rsidP="002C4B8C">
      <w:pPr>
        <w:spacing w:line="300" w:lineRule="exact"/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ＪＵ　　　　　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宛（FAX　　　　　　　　　）</w:t>
      </w:r>
      <w:r w:rsidRPr="002C4B8C">
        <w:rPr>
          <w:rFonts w:ascii="HG丸ｺﾞｼｯｸM-PRO" w:eastAsia="HG丸ｺﾞｼｯｸM-PRO" w:hAnsi="HG丸ｺﾞｼｯｸM-PRO" w:hint="eastAsia"/>
          <w:sz w:val="24"/>
          <w:szCs w:val="24"/>
        </w:rPr>
        <w:t>にご返信下さい</w:t>
      </w:r>
      <w:r w:rsidR="002C4B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回答期限：</w:t>
      </w:r>
      <w:r w:rsidR="002C4B8C"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 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</w:t>
      </w:r>
      <w:r w:rsidR="002C4B8C"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月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　</w:t>
      </w:r>
      <w:r w:rsidR="002C4B8C"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日 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まで</w:t>
      </w:r>
    </w:p>
    <w:p w:rsidR="005C6C82" w:rsidRPr="00AA3346" w:rsidRDefault="005C6C82" w:rsidP="005C6C82">
      <w:pPr>
        <w:spacing w:line="1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4047"/>
        <w:gridCol w:w="1559"/>
        <w:gridCol w:w="2138"/>
      </w:tblGrid>
      <w:tr w:rsidR="00E86F68" w:rsidRPr="00E86F68" w:rsidTr="0036543B">
        <w:trPr>
          <w:jc w:val="center"/>
        </w:trPr>
        <w:tc>
          <w:tcPr>
            <w:tcW w:w="2205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51C39">
              <w:rPr>
                <w:rFonts w:ascii="HG丸ｺﾞｼｯｸM-PRO" w:eastAsia="HG丸ｺﾞｼｯｸM-PRO" w:hAnsi="HG丸ｺﾞｼｯｸM-PRO" w:hint="eastAsia"/>
                <w:b/>
                <w:spacing w:val="225"/>
                <w:kern w:val="0"/>
                <w:sz w:val="24"/>
                <w:szCs w:val="24"/>
                <w:fitText w:val="1687" w:id="367753985"/>
              </w:rPr>
              <w:t>貴社</w:t>
            </w:r>
            <w:r w:rsidRPr="00551C39">
              <w:rPr>
                <w:rFonts w:ascii="HG丸ｺﾞｼｯｸM-PRO" w:eastAsia="HG丸ｺﾞｼｯｸM-PRO" w:hAnsi="HG丸ｺﾞｼｯｸM-PRO" w:hint="eastAsia"/>
                <w:b/>
                <w:spacing w:val="7"/>
                <w:kern w:val="0"/>
                <w:sz w:val="24"/>
                <w:szCs w:val="24"/>
                <w:fitText w:val="1687" w:id="367753985"/>
              </w:rPr>
              <w:t>名</w:t>
            </w:r>
          </w:p>
        </w:tc>
        <w:tc>
          <w:tcPr>
            <w:tcW w:w="4047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担当者名</w:t>
            </w:r>
          </w:p>
        </w:tc>
        <w:tc>
          <w:tcPr>
            <w:tcW w:w="2138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86F68" w:rsidRPr="00E86F68" w:rsidTr="0036543B">
        <w:trPr>
          <w:jc w:val="center"/>
        </w:trPr>
        <w:tc>
          <w:tcPr>
            <w:tcW w:w="2205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ェック実施日</w:t>
            </w:r>
          </w:p>
        </w:tc>
        <w:tc>
          <w:tcPr>
            <w:tcW w:w="4047" w:type="dxa"/>
            <w:vAlign w:val="center"/>
          </w:tcPr>
          <w:p w:rsidR="00E86F68" w:rsidRPr="00E86F68" w:rsidRDefault="00E86F68" w:rsidP="00F74391">
            <w:pPr>
              <w:spacing w:line="4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　　　年　　　月　　　日</w:t>
            </w:r>
          </w:p>
        </w:tc>
        <w:tc>
          <w:tcPr>
            <w:tcW w:w="1559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51C39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4"/>
                <w:szCs w:val="24"/>
                <w:fitText w:val="1205" w:id="367753984"/>
              </w:rPr>
              <w:t>展示台</w:t>
            </w:r>
            <w:r w:rsidRPr="00551C3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205" w:id="367753984"/>
              </w:rPr>
              <w:t>数</w:t>
            </w:r>
          </w:p>
        </w:tc>
        <w:tc>
          <w:tcPr>
            <w:tcW w:w="2138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台</w:t>
            </w:r>
          </w:p>
        </w:tc>
      </w:tr>
    </w:tbl>
    <w:p w:rsidR="004D3441" w:rsidRPr="00871093" w:rsidRDefault="004D3441" w:rsidP="004D3441">
      <w:pPr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D1A1A" wp14:editId="79BF4CEE">
                <wp:simplePos x="0" y="0"/>
                <wp:positionH relativeFrom="margin">
                  <wp:posOffset>69215</wp:posOffset>
                </wp:positionH>
                <wp:positionV relativeFrom="paragraph">
                  <wp:posOffset>81280</wp:posOffset>
                </wp:positionV>
                <wp:extent cx="6486525" cy="971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79" w:rsidRPr="008C2902" w:rsidRDefault="00053B79" w:rsidP="00053B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以下の各項目の「</w:t>
                            </w:r>
                            <w:r w:rsidR="006362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は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」</w:t>
                            </w:r>
                            <w:r w:rsidRPr="008C2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o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</w:t>
                            </w:r>
                            <w:r w:rsidR="006362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いい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」</w:t>
                            </w:r>
                            <w:r w:rsidRPr="008C2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に</w:t>
                            </w:r>
                            <w:r w:rsidRPr="008C2902">
                              <w:rPr>
                                <w:rFonts w:ascii="ＭＳ 明朝" w:hAnsi="ＭＳ 明朝" w:cs="ＭＳ 明朝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☑</w:t>
                            </w:r>
                            <w:r w:rsidRPr="008C290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してみましょう。</w:t>
                            </w:r>
                          </w:p>
                          <w:p w:rsidR="00AA3346" w:rsidRDefault="00AA3346" w:rsidP="00AA3346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053B79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つでも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いえ</w:t>
                            </w:r>
                            <w:r w:rsidR="00053B79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にチェックが入った場合</w:t>
                            </w:r>
                            <w:r w:rsidR="0063623D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053B79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3623D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社内の表示管理体制の整備</w:t>
                            </w:r>
                            <w:r w:rsidR="009571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63623D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現在の表示の見直しが必要となります。詳しくは、</w:t>
                            </w:r>
                          </w:p>
                          <w:p w:rsidR="00053B79" w:rsidRPr="00AA3346" w:rsidRDefault="0063623D" w:rsidP="00AA3346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ＪＵ　　　　（</w:t>
                            </w:r>
                            <w:r w:rsidR="002C4B8C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☎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）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又は公取協（</w:t>
                            </w:r>
                            <w:r w:rsidR="002C4B8C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☎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3-5511-2111）</w:t>
                            </w:r>
                            <w:r w:rsid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5.45pt;margin-top:6.4pt;width:510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" fillcolor="white [3212]" strokecolor="#243f60 [1604]" strokeweight="2pt">
                <v:textbox>
                  <w:txbxContent>
                    <w:p w:rsidR="00053B79" w:rsidRPr="008C2902" w:rsidRDefault="00053B79" w:rsidP="00053B79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以下の各項目の「</w:t>
                      </w:r>
                      <w:r w:rsidR="006362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は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」</w:t>
                      </w:r>
                      <w:r w:rsidRPr="008C2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o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</w:t>
                      </w:r>
                      <w:r w:rsidR="006362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いい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」</w:t>
                      </w:r>
                      <w:r w:rsidRPr="008C2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に</w:t>
                      </w:r>
                      <w:r w:rsidRPr="008C2902">
                        <w:rPr>
                          <w:rFonts w:ascii="ＭＳ 明朝" w:hAnsi="ＭＳ 明朝" w:cs="ＭＳ 明朝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☑</w:t>
                      </w:r>
                      <w:r w:rsidRPr="008C290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してみましょう。</w:t>
                      </w:r>
                    </w:p>
                    <w:p w:rsidR="00AA3346" w:rsidRDefault="00AA3346" w:rsidP="00AA3346">
                      <w:pPr>
                        <w:spacing w:line="3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053B79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つでも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いえ</w:t>
                      </w:r>
                      <w:r w:rsidR="00053B79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にチェックが入った場合</w:t>
                      </w:r>
                      <w:r w:rsidR="0063623D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053B79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3623D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社内の表示管理体制の整備</w:t>
                      </w:r>
                      <w:r w:rsidR="009571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63623D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現在の表示の見直しが必要となります。詳しくは、</w:t>
                      </w:r>
                    </w:p>
                    <w:p w:rsidR="00053B79" w:rsidRPr="00AA3346" w:rsidRDefault="0063623D" w:rsidP="00AA3346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ＪＵ　　　　（</w:t>
                      </w:r>
                      <w:r w:rsidR="002C4B8C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☎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）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又は公取協（</w:t>
                      </w:r>
                      <w:r w:rsidR="002C4B8C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☎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03-5511-2111）</w:t>
                      </w:r>
                      <w:r w:rsid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A3346" w:rsidRDefault="00AA3346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53B79" w:rsidRPr="0063623D" w:rsidRDefault="0063623D" w:rsidP="0063623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景品表示法の改正により、全ての事業者に対し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表示等管理体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整備することが義務付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られました。まずは、自社の「表示管理体制」をチェック！！</w:t>
      </w:r>
    </w:p>
    <w:tbl>
      <w:tblPr>
        <w:tblStyle w:val="a7"/>
        <w:tblpPr w:leftFromText="142" w:rightFromText="142" w:vertAnchor="text" w:horzAnchor="margin" w:tblpXSpec="center" w:tblpY="100"/>
        <w:tblW w:w="1020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6"/>
        <w:gridCol w:w="2410"/>
      </w:tblGrid>
      <w:tr w:rsidR="00456FC2" w:rsidRPr="00B70EEB" w:rsidTr="00F315CA">
        <w:trPr>
          <w:trHeight w:val="27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456FC2" w:rsidRPr="00B70EEB" w:rsidRDefault="00456FC2" w:rsidP="00456FC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E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ェック項目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6B56AE" w:rsidRDefault="00456FC2" w:rsidP="00456FC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56FC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いずれか</w:t>
            </w:r>
            <w:r w:rsidRPr="00456FC2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☑</w:t>
            </w:r>
          </w:p>
        </w:tc>
      </w:tr>
      <w:tr w:rsidR="00456FC2" w:rsidRPr="00984969" w:rsidTr="004F63FC">
        <w:trPr>
          <w:trHeight w:val="68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456FC2" w:rsidRPr="00BA3C00" w:rsidRDefault="00456FC2" w:rsidP="00F315CA">
            <w:pPr>
              <w:spacing w:line="34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3C0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１）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ライスボードや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聞・チラシ・インターネット等の広告、POP、DM等の作成担当者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責任者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明確になっ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456FC2" w:rsidRDefault="00456FC2" w:rsidP="00456FC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456FC2" w:rsidRPr="00984969" w:rsidTr="004F63FC">
        <w:trPr>
          <w:trHeight w:val="68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456FC2" w:rsidRPr="00BA3C00" w:rsidRDefault="00456FC2" w:rsidP="00F315CA">
            <w:pPr>
              <w:spacing w:line="34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）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ライスボードや広告作成の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や担当者が公取協やJU主催の研修会等へ参加していますか？</w:t>
            </w:r>
            <w:r w:rsidR="00F315CA" w:rsidRPr="00BA3C0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984969" w:rsidRDefault="002C4B8C" w:rsidP="00456FC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456FC2" w:rsidRPr="00984969" w:rsidTr="004F63FC">
        <w:trPr>
          <w:trHeight w:val="68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957195" w:rsidRDefault="00BA3C00" w:rsidP="00F315CA">
            <w:pPr>
              <w:spacing w:line="34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456FC2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9571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約に関するマニュアル等がお店に</w:t>
            </w:r>
            <w:bookmarkStart w:id="0" w:name="_GoBack"/>
            <w:bookmarkEnd w:id="0"/>
            <w:r w:rsidR="009571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備されていますか？</w:t>
            </w:r>
          </w:p>
          <w:p w:rsidR="00456FC2" w:rsidRPr="00BA3C00" w:rsidRDefault="00957195" w:rsidP="00957195">
            <w:pPr>
              <w:spacing w:line="340" w:lineRule="exact"/>
              <w:ind w:leftChars="100" w:left="21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明な点は公取協やJUに確認するようになっ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984969" w:rsidRDefault="002C4B8C" w:rsidP="00456FC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456FC2" w:rsidRPr="00984969" w:rsidTr="004F63FC">
        <w:trPr>
          <w:trHeight w:val="68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456FC2" w:rsidRPr="00BA3C00" w:rsidRDefault="00BA3C00" w:rsidP="00BA3C00">
            <w:pPr>
              <w:spacing w:line="34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）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が店頭や広告の表示状況を定期的にチェックし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984969" w:rsidRDefault="002C4B8C" w:rsidP="00456FC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</w:tbl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53B79" w:rsidRDefault="002C4B8C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店頭のプライスボードをチェック！！</w:t>
      </w:r>
    </w:p>
    <w:p w:rsidR="00F315CA" w:rsidRPr="00F315CA" w:rsidRDefault="00F315CA" w:rsidP="00F315CA">
      <w:pPr>
        <w:spacing w:line="32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315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保証の有無」や「定期点検整備の実施」について表示していますか？</w:t>
      </w:r>
    </w:p>
    <w:p w:rsidR="00F315CA" w:rsidRPr="00F315CA" w:rsidRDefault="004F63FC" w:rsidP="004F63FC">
      <w:pPr>
        <w:spacing w:line="32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　</w:t>
      </w:r>
      <w:r w:rsidR="00F315CA" w:rsidRPr="00F315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表示している」場合　　⇒　以下の項目もチェックしましょう！</w:t>
      </w:r>
    </w:p>
    <w:p w:rsidR="00F315CA" w:rsidRPr="00F315CA" w:rsidRDefault="004F63FC" w:rsidP="004F63FC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　</w:t>
      </w:r>
      <w:r w:rsidR="00F315CA" w:rsidRPr="00F315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表示していない」場合　⇒　１台毎プライスボードに表示しましょう！</w:t>
      </w:r>
    </w:p>
    <w:tbl>
      <w:tblPr>
        <w:tblStyle w:val="a7"/>
        <w:tblpPr w:leftFromText="142" w:rightFromText="142" w:vertAnchor="text" w:horzAnchor="margin" w:tblpXSpec="center" w:tblpY="100"/>
        <w:tblW w:w="1020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6"/>
        <w:gridCol w:w="2410"/>
      </w:tblGrid>
      <w:tr w:rsidR="002C4B8C" w:rsidRPr="00B70EEB" w:rsidTr="00F315CA">
        <w:trPr>
          <w:trHeight w:val="268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2C4B8C" w:rsidRPr="00B70EEB" w:rsidRDefault="002C4B8C" w:rsidP="00E27EE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E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ェック項目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6B56AE" w:rsidRDefault="002C4B8C" w:rsidP="00E27EE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56FC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いずれか</w:t>
            </w:r>
            <w:r w:rsidRPr="00456FC2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☑</w:t>
            </w:r>
          </w:p>
        </w:tc>
      </w:tr>
      <w:tr w:rsidR="002C4B8C" w:rsidRPr="00984969" w:rsidTr="004F63FC">
        <w:trPr>
          <w:trHeight w:val="844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2C4B8C" w:rsidRPr="00BA3C00" w:rsidRDefault="00B33A27" w:rsidP="00BA3C00">
            <w:pPr>
              <w:spacing w:line="34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保証付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表示している場合、保証費用を別途請求することなく、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証を付け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456FC2" w:rsidRDefault="002C4B8C" w:rsidP="00E27EE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2C4B8C" w:rsidRPr="00984969" w:rsidTr="004F63FC">
        <w:trPr>
          <w:trHeight w:val="844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2C4B8C" w:rsidRPr="00BA3C00" w:rsidRDefault="00B33A27" w:rsidP="00AA3346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あり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【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費用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別途●●●円】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表示している場合、定期</w:t>
            </w:r>
            <w:r w:rsidR="004F63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整備を実施するかどうか、購入者の選択に任せ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984969" w:rsidRDefault="002C4B8C" w:rsidP="00E27EE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2C4B8C" w:rsidRPr="00984969" w:rsidTr="004F63FC">
        <w:trPr>
          <w:trHeight w:val="844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2C4B8C" w:rsidRPr="00BA3C00" w:rsidRDefault="00B33A27" w:rsidP="00AA3346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保証付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＋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あり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【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費用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別途●●●円】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と表示している場合、購入者が整備を実施しない場合も、保証を付け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984969" w:rsidRDefault="002C4B8C" w:rsidP="00E27EE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2C4B8C" w:rsidRPr="00984969" w:rsidTr="00AA3346">
        <w:trPr>
          <w:trHeight w:val="1116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BA3C00" w:rsidRPr="00BA3C00" w:rsidRDefault="00B33A27" w:rsidP="00957195">
            <w:pPr>
              <w:spacing w:line="34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保証なし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なし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と表示している場合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保証や整備について何も表示していない場合</w:t>
            </w:r>
            <w:r w:rsidR="004F63FC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有償</w:t>
            </w:r>
            <w:r w:rsidR="004F63FC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保証</w:t>
            </w:r>
            <w:r w:rsidR="004F63FC">
              <w:rPr>
                <w:rFonts w:ascii="HG丸ｺﾞｼｯｸM-PRO" w:eastAsia="HG丸ｺﾞｼｯｸM-PRO" w:hAnsi="HG丸ｺﾞｼｯｸM-PRO" w:hint="eastAsia"/>
                <w:sz w:val="24"/>
              </w:rPr>
              <w:t>付や、</w:t>
            </w:r>
            <w:r w:rsidR="00957195">
              <w:rPr>
                <w:rFonts w:ascii="HG丸ｺﾞｼｯｸM-PRO" w:eastAsia="HG丸ｺﾞｼｯｸM-PRO" w:hAnsi="HG丸ｺﾞｼｯｸM-PRO" w:hint="eastAsia"/>
                <w:sz w:val="24"/>
              </w:rPr>
              <w:t>定期点検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整備</w:t>
            </w:r>
            <w:r w:rsidR="00957195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実施</w:t>
            </w:r>
            <w:r w:rsidR="00957195">
              <w:rPr>
                <w:rFonts w:ascii="HG丸ｺﾞｼｯｸM-PRO" w:eastAsia="HG丸ｺﾞｼｯｸM-PRO" w:hAnsi="HG丸ｺﾞｼｯｸM-PRO" w:hint="eastAsia"/>
                <w:sz w:val="24"/>
              </w:rPr>
              <w:t>し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なければ販売しない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と説明していたり、勝手に保証費用や整備費用を計上・請求していません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984969" w:rsidRDefault="002C4B8C" w:rsidP="00E27EE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</w:tbl>
    <w:p w:rsidR="00053B79" w:rsidRDefault="004F63FC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7109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7B3F2" wp14:editId="504F30BE">
                <wp:simplePos x="0" y="0"/>
                <wp:positionH relativeFrom="column">
                  <wp:posOffset>50165</wp:posOffset>
                </wp:positionH>
                <wp:positionV relativeFrom="paragraph">
                  <wp:posOffset>2907030</wp:posOffset>
                </wp:positionV>
                <wp:extent cx="6562725" cy="733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33425"/>
                        </a:xfrm>
                        <a:prstGeom prst="roundRect">
                          <a:avLst>
                            <a:gd name="adj" fmla="val 1529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27" w:rsidRPr="00871093" w:rsidRDefault="00B33A27" w:rsidP="00B33A2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710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●表示内容、表示方法等、ご不明な点等ございましたらご記入下さい</w:t>
                            </w:r>
                          </w:p>
                          <w:p w:rsidR="00B33A27" w:rsidRPr="00D4340E" w:rsidRDefault="00B33A27" w:rsidP="00B33A2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B33A27" w:rsidRDefault="00B33A27" w:rsidP="00B33A2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F63FC" w:rsidRPr="00D4340E" w:rsidRDefault="004F63FC" w:rsidP="00B33A2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.95pt;margin-top:228.9pt;width:516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" filled="f" strokecolor="black [3213]" strokeweight="1.5pt">
                <v:textbox inset="1mm,0,1mm,0">
                  <w:txbxContent>
                    <w:p w:rsidR="00B33A27" w:rsidRPr="00871093" w:rsidRDefault="00B33A27" w:rsidP="00B33A2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710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●表示内容、表示方法等、ご不明な点等ございましたらご記入下さい</w:t>
                      </w:r>
                    </w:p>
                    <w:p w:rsidR="00B33A27" w:rsidRPr="00D4340E" w:rsidRDefault="00B33A27" w:rsidP="00B33A2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B33A27" w:rsidRDefault="00B33A27" w:rsidP="00B33A2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F63FC" w:rsidRPr="00D4340E" w:rsidRDefault="004F63FC" w:rsidP="00B33A2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3A27" w:rsidRDefault="00B33A27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33A27" w:rsidRDefault="00B33A27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B33A27" w:rsidSect="0059364B"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39" w:rsidRDefault="00551C39" w:rsidP="00E86F68">
      <w:r>
        <w:separator/>
      </w:r>
    </w:p>
  </w:endnote>
  <w:endnote w:type="continuationSeparator" w:id="0">
    <w:p w:rsidR="00551C39" w:rsidRDefault="00551C39" w:rsidP="00E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39" w:rsidRDefault="00551C39" w:rsidP="00E86F68">
      <w:r>
        <w:separator/>
      </w:r>
    </w:p>
  </w:footnote>
  <w:footnote w:type="continuationSeparator" w:id="0">
    <w:p w:rsidR="00551C39" w:rsidRDefault="00551C39" w:rsidP="00E8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60"/>
    <w:rsid w:val="00025B48"/>
    <w:rsid w:val="000460B2"/>
    <w:rsid w:val="00053B79"/>
    <w:rsid w:val="00055A54"/>
    <w:rsid w:val="000566AB"/>
    <w:rsid w:val="00063A9E"/>
    <w:rsid w:val="0015005D"/>
    <w:rsid w:val="001757FA"/>
    <w:rsid w:val="001817F8"/>
    <w:rsid w:val="001824FA"/>
    <w:rsid w:val="00182E55"/>
    <w:rsid w:val="00192F7B"/>
    <w:rsid w:val="001E041C"/>
    <w:rsid w:val="001E668C"/>
    <w:rsid w:val="001F0B11"/>
    <w:rsid w:val="002318A2"/>
    <w:rsid w:val="00281ED9"/>
    <w:rsid w:val="002B5676"/>
    <w:rsid w:val="002C4B8C"/>
    <w:rsid w:val="002D1D98"/>
    <w:rsid w:val="002F475D"/>
    <w:rsid w:val="0030065C"/>
    <w:rsid w:val="00304E23"/>
    <w:rsid w:val="00323871"/>
    <w:rsid w:val="0036543B"/>
    <w:rsid w:val="00365E21"/>
    <w:rsid w:val="00377410"/>
    <w:rsid w:val="003A358D"/>
    <w:rsid w:val="003D693C"/>
    <w:rsid w:val="003E5C76"/>
    <w:rsid w:val="00400271"/>
    <w:rsid w:val="0041308E"/>
    <w:rsid w:val="00450F2F"/>
    <w:rsid w:val="00456FC2"/>
    <w:rsid w:val="004B26FE"/>
    <w:rsid w:val="004D1ED4"/>
    <w:rsid w:val="004D3441"/>
    <w:rsid w:val="004D4FB3"/>
    <w:rsid w:val="004F63FC"/>
    <w:rsid w:val="0051223E"/>
    <w:rsid w:val="00515C91"/>
    <w:rsid w:val="00551C39"/>
    <w:rsid w:val="00553A3A"/>
    <w:rsid w:val="005567C1"/>
    <w:rsid w:val="005576EA"/>
    <w:rsid w:val="0059364B"/>
    <w:rsid w:val="00593FC3"/>
    <w:rsid w:val="005A5C66"/>
    <w:rsid w:val="005C6C82"/>
    <w:rsid w:val="005D3542"/>
    <w:rsid w:val="006155CD"/>
    <w:rsid w:val="00620F85"/>
    <w:rsid w:val="0063623D"/>
    <w:rsid w:val="00651F82"/>
    <w:rsid w:val="006761F1"/>
    <w:rsid w:val="006F0385"/>
    <w:rsid w:val="00745387"/>
    <w:rsid w:val="00762898"/>
    <w:rsid w:val="007A3768"/>
    <w:rsid w:val="007E19C0"/>
    <w:rsid w:val="0081283E"/>
    <w:rsid w:val="008274B7"/>
    <w:rsid w:val="00827DF5"/>
    <w:rsid w:val="00842E43"/>
    <w:rsid w:val="008709D6"/>
    <w:rsid w:val="00871093"/>
    <w:rsid w:val="00882000"/>
    <w:rsid w:val="00891088"/>
    <w:rsid w:val="008A3FCD"/>
    <w:rsid w:val="008B6ED4"/>
    <w:rsid w:val="008E4F3B"/>
    <w:rsid w:val="008E5FF0"/>
    <w:rsid w:val="00921CC4"/>
    <w:rsid w:val="00957195"/>
    <w:rsid w:val="009B5D14"/>
    <w:rsid w:val="009C2CEE"/>
    <w:rsid w:val="009C582C"/>
    <w:rsid w:val="009F5548"/>
    <w:rsid w:val="00A238AC"/>
    <w:rsid w:val="00AA3346"/>
    <w:rsid w:val="00AE5569"/>
    <w:rsid w:val="00B33A27"/>
    <w:rsid w:val="00B4055C"/>
    <w:rsid w:val="00B50F33"/>
    <w:rsid w:val="00B60D59"/>
    <w:rsid w:val="00B84879"/>
    <w:rsid w:val="00B978D7"/>
    <w:rsid w:val="00BA3C00"/>
    <w:rsid w:val="00BA3D60"/>
    <w:rsid w:val="00BB29B9"/>
    <w:rsid w:val="00BD365A"/>
    <w:rsid w:val="00C32553"/>
    <w:rsid w:val="00CB61FD"/>
    <w:rsid w:val="00CC77FE"/>
    <w:rsid w:val="00CD3256"/>
    <w:rsid w:val="00CF3864"/>
    <w:rsid w:val="00D3668D"/>
    <w:rsid w:val="00D4340E"/>
    <w:rsid w:val="00D61894"/>
    <w:rsid w:val="00D845AE"/>
    <w:rsid w:val="00DA2284"/>
    <w:rsid w:val="00DD4362"/>
    <w:rsid w:val="00E41721"/>
    <w:rsid w:val="00E86F68"/>
    <w:rsid w:val="00ED76C6"/>
    <w:rsid w:val="00F04F55"/>
    <w:rsid w:val="00F315CA"/>
    <w:rsid w:val="00F3267B"/>
    <w:rsid w:val="00F34B6C"/>
    <w:rsid w:val="00F54B3B"/>
    <w:rsid w:val="00F63721"/>
    <w:rsid w:val="00F74391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22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F68"/>
  </w:style>
  <w:style w:type="paragraph" w:styleId="a5">
    <w:name w:val="footer"/>
    <w:basedOn w:val="a"/>
    <w:link w:val="a6"/>
    <w:uiPriority w:val="99"/>
    <w:unhideWhenUsed/>
    <w:rsid w:val="00E8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F68"/>
  </w:style>
  <w:style w:type="table" w:styleId="a7">
    <w:name w:val="Table Grid"/>
    <w:basedOn w:val="a1"/>
    <w:uiPriority w:val="59"/>
    <w:rsid w:val="00E8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1223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F34B6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2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E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22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F68"/>
  </w:style>
  <w:style w:type="paragraph" w:styleId="a5">
    <w:name w:val="footer"/>
    <w:basedOn w:val="a"/>
    <w:link w:val="a6"/>
    <w:uiPriority w:val="99"/>
    <w:unhideWhenUsed/>
    <w:rsid w:val="00E8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F68"/>
  </w:style>
  <w:style w:type="table" w:styleId="a7">
    <w:name w:val="Table Grid"/>
    <w:basedOn w:val="a1"/>
    <w:uiPriority w:val="59"/>
    <w:rsid w:val="00E8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1223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F34B6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2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5A7B-6D71-432F-8555-C1B7A77D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</dc:creator>
  <cp:lastModifiedBy>Shimada</cp:lastModifiedBy>
  <cp:revision>8</cp:revision>
  <cp:lastPrinted>2017-05-08T02:33:00Z</cp:lastPrinted>
  <dcterms:created xsi:type="dcterms:W3CDTF">2017-04-12T00:03:00Z</dcterms:created>
  <dcterms:modified xsi:type="dcterms:W3CDTF">2017-05-08T02:33:00Z</dcterms:modified>
</cp:coreProperties>
</file>